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608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09"/>
        <w:gridCol w:w="1418"/>
        <w:gridCol w:w="850"/>
        <w:gridCol w:w="992"/>
        <w:gridCol w:w="850"/>
        <w:gridCol w:w="50"/>
        <w:gridCol w:w="943"/>
        <w:gridCol w:w="1559"/>
        <w:gridCol w:w="992"/>
        <w:gridCol w:w="1134"/>
        <w:gridCol w:w="1134"/>
        <w:gridCol w:w="1419"/>
        <w:gridCol w:w="2269"/>
      </w:tblGrid>
      <w:tr w:rsidR="003A6081" w:rsidTr="00C4547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A6081" w:rsidTr="00C4547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 w:rsidP="00FD0B0C">
            <w:pPr>
              <w:autoSpaceDE w:val="0"/>
              <w:autoSpaceDN w:val="0"/>
              <w:adjustRightInd w:val="0"/>
              <w:spacing w:after="0" w:line="240" w:lineRule="auto"/>
              <w:ind w:left="-1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81" w:rsidRDefault="003A6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81" w:rsidRDefault="003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0C" w:rsidTr="00C454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0C" w:rsidRDefault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C4547E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47E">
              <w:rPr>
                <w:rFonts w:ascii="Times New Roman" w:hAnsi="Times New Roman" w:cs="Times New Roman"/>
              </w:rPr>
              <w:t>Раднаев</w:t>
            </w:r>
            <w:proofErr w:type="spellEnd"/>
            <w:r w:rsidRPr="00C4547E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C4547E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47E">
              <w:rPr>
                <w:rFonts w:ascii="Times New Roman" w:hAnsi="Times New Roman" w:cs="Times New Roman"/>
              </w:rPr>
              <w:t>депутат муниципального образования сельское поселение «Иволгин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Земельный участок</w:t>
            </w:r>
          </w:p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 xml:space="preserve">2000,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Жилой дом</w:t>
            </w:r>
          </w:p>
          <w:p w:rsidR="00FD0B0C" w:rsidRPr="00FD0B0C" w:rsidRDefault="00FD0B0C" w:rsidP="00C45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фактическ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  <w:lang w:val="en-US"/>
              </w:rPr>
              <w:t>HAVAL</w:t>
            </w:r>
            <w:r w:rsidRPr="00FD0B0C">
              <w:rPr>
                <w:rFonts w:ascii="Times New Roman" w:hAnsi="Times New Roman" w:cs="Times New Roman"/>
              </w:rPr>
              <w:t>,</w:t>
            </w:r>
          </w:p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 xml:space="preserve"> </w:t>
            </w:r>
            <w:r w:rsidRPr="00FD0B0C">
              <w:rPr>
                <w:rFonts w:ascii="Times New Roman" w:hAnsi="Times New Roman" w:cs="Times New Roman"/>
              </w:rPr>
              <w:t>НИССАН диз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2 109 0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Договор купли продажи,  личные сбережения</w:t>
            </w:r>
          </w:p>
        </w:tc>
      </w:tr>
      <w:tr w:rsidR="00FD0B0C" w:rsidTr="00C454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Default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Квартира</w:t>
            </w:r>
          </w:p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Жилой дом</w:t>
            </w:r>
          </w:p>
          <w:p w:rsidR="00FD0B0C" w:rsidRPr="00FD0B0C" w:rsidRDefault="00FD0B0C" w:rsidP="00C45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фактическ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612 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Договор купли продажи, ипотека</w:t>
            </w:r>
          </w:p>
        </w:tc>
      </w:tr>
      <w:tr w:rsidR="00FD0B0C" w:rsidTr="00C454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Default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Квартира</w:t>
            </w:r>
          </w:p>
          <w:p w:rsidR="00FD0B0C" w:rsidRPr="00FD0B0C" w:rsidRDefault="00FD0B0C" w:rsidP="00C45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фактическ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612 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0B0C" w:rsidTr="00C454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Default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Квартира</w:t>
            </w:r>
          </w:p>
          <w:p w:rsidR="00FD0B0C" w:rsidRPr="00FD0B0C" w:rsidRDefault="00FD0B0C" w:rsidP="00C45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фактическо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0B0C">
              <w:rPr>
                <w:rFonts w:ascii="Times New Roman" w:hAnsi="Times New Roman" w:cs="Times New Roman"/>
              </w:rPr>
              <w:t>612 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C" w:rsidRPr="00FD0B0C" w:rsidRDefault="00FD0B0C" w:rsidP="00FD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5E7B" w:rsidRPr="001A5E7B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0E4CB2"/>
    <w:rsid w:val="00100953"/>
    <w:rsid w:val="001145FC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4103E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0ADD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A6081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C3F48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7EF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B0BE5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31A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7526E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547E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3D2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08B3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D0B0C"/>
    <w:rsid w:val="00FD7862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063-B2E0-4622-9BDF-30AC88E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7</cp:revision>
  <cp:lastPrinted>2022-03-29T08:21:00Z</cp:lastPrinted>
  <dcterms:created xsi:type="dcterms:W3CDTF">2022-03-29T08:31:00Z</dcterms:created>
  <dcterms:modified xsi:type="dcterms:W3CDTF">2022-03-30T08:55:00Z</dcterms:modified>
</cp:coreProperties>
</file>